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C5C" w14:textId="35004B73" w:rsidR="002661DB" w:rsidRDefault="00662DA2" w:rsidP="00840E9F">
      <w:pPr>
        <w:shd w:val="clear" w:color="auto" w:fill="D9D9D9"/>
        <w:jc w:val="center"/>
        <w:rPr>
          <w:b/>
          <w:sz w:val="32"/>
          <w:szCs w:val="32"/>
        </w:rPr>
      </w:pPr>
      <w:bookmarkStart w:id="0" w:name="OLE_LINK3"/>
      <w:bookmarkStart w:id="1" w:name="OLE_LINK4"/>
      <w:r>
        <w:rPr>
          <w:b/>
          <w:sz w:val="32"/>
          <w:szCs w:val="32"/>
        </w:rPr>
        <w:t>2022</w:t>
      </w:r>
      <w:r w:rsidR="002661DB">
        <w:rPr>
          <w:b/>
          <w:sz w:val="32"/>
          <w:szCs w:val="32"/>
        </w:rPr>
        <w:t xml:space="preserve"> Fish Passage Plan</w:t>
      </w:r>
    </w:p>
    <w:p w14:paraId="48D2542D" w14:textId="42177BB4" w:rsidR="005716B4" w:rsidRPr="0036620C" w:rsidRDefault="005716B4" w:rsidP="00840E9F">
      <w:pPr>
        <w:shd w:val="clear" w:color="auto" w:fill="D9D9D9"/>
        <w:jc w:val="center"/>
        <w:rPr>
          <w:b/>
          <w:sz w:val="32"/>
          <w:szCs w:val="32"/>
        </w:rPr>
      </w:pPr>
      <w:r w:rsidRPr="0036620C">
        <w:rPr>
          <w:b/>
          <w:sz w:val="32"/>
          <w:szCs w:val="32"/>
        </w:rPr>
        <w:t>Appendix J</w:t>
      </w:r>
    </w:p>
    <w:p w14:paraId="47F42EC5" w14:textId="77777777" w:rsidR="005716B4" w:rsidRPr="00840E9F" w:rsidRDefault="005716B4" w:rsidP="00840E9F">
      <w:pPr>
        <w:shd w:val="clear" w:color="auto" w:fill="D9D9D9"/>
        <w:spacing w:after="0"/>
        <w:jc w:val="center"/>
        <w:rPr>
          <w:b/>
          <w:sz w:val="32"/>
          <w:szCs w:val="32"/>
        </w:rPr>
      </w:pPr>
      <w:r w:rsidRPr="00840E9F">
        <w:rPr>
          <w:b/>
          <w:sz w:val="32"/>
          <w:szCs w:val="32"/>
        </w:rPr>
        <w:t>Smolt Monitoring Facility Operating Protocols at</w:t>
      </w:r>
    </w:p>
    <w:p w14:paraId="7DB30F08" w14:textId="57E8434A" w:rsidR="005716B4" w:rsidRPr="00840E9F" w:rsidRDefault="00947D49" w:rsidP="00840E9F">
      <w:pPr>
        <w:shd w:val="clear" w:color="auto" w:fill="D9D9D9"/>
        <w:spacing w:before="0"/>
        <w:jc w:val="center"/>
        <w:rPr>
          <w:b/>
          <w:sz w:val="32"/>
          <w:szCs w:val="32"/>
        </w:rPr>
      </w:pPr>
      <w:r>
        <w:rPr>
          <w:b/>
          <w:sz w:val="32"/>
          <w:szCs w:val="32"/>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1D24A3F7" w14:textId="46E7696F" w:rsidR="00CA27FF" w:rsidRDefault="006647ED">
      <w:pPr>
        <w:pStyle w:val="TOC1"/>
        <w:tabs>
          <w:tab w:val="left" w:pos="480"/>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cstheme="minorHAnsi"/>
          <w:b w:val="0"/>
          <w:bCs w:val="0"/>
          <w:caps w:val="0"/>
          <w:sz w:val="22"/>
          <w:szCs w:val="22"/>
        </w:rPr>
        <w:fldChar w:fldCharType="begin"/>
      </w:r>
      <w:r>
        <w:rPr>
          <w:rFonts w:asciiTheme="minorHAnsi" w:hAnsiTheme="minorHAnsi" w:cstheme="minorHAnsi"/>
          <w:b w:val="0"/>
          <w:bCs w:val="0"/>
          <w:caps w:val="0"/>
          <w:sz w:val="22"/>
          <w:szCs w:val="22"/>
        </w:rPr>
        <w:instrText xml:space="preserve"> TOC \h \z \t "FPP1,1" </w:instrText>
      </w:r>
      <w:r>
        <w:rPr>
          <w:rFonts w:asciiTheme="minorHAnsi" w:hAnsiTheme="minorHAnsi" w:cstheme="minorHAnsi"/>
          <w:b w:val="0"/>
          <w:bCs w:val="0"/>
          <w:caps w:val="0"/>
          <w:sz w:val="22"/>
          <w:szCs w:val="22"/>
        </w:rPr>
        <w:fldChar w:fldCharType="separate"/>
      </w:r>
      <w:hyperlink w:anchor="_Toc84502673" w:history="1">
        <w:r w:rsidR="00CA27FF" w:rsidRPr="004602AC">
          <w:rPr>
            <w:rStyle w:val="Hyperlink"/>
            <w:noProof/>
          </w:rPr>
          <w:t>1.</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BONNEVILLE DAM JUVENILE MONITORING FACILITY</w:t>
        </w:r>
        <w:r w:rsidR="00CA27FF">
          <w:rPr>
            <w:noProof/>
            <w:webHidden/>
          </w:rPr>
          <w:tab/>
        </w:r>
        <w:r w:rsidR="00CA27FF">
          <w:rPr>
            <w:noProof/>
            <w:webHidden/>
          </w:rPr>
          <w:fldChar w:fldCharType="begin"/>
        </w:r>
        <w:r w:rsidR="00CA27FF">
          <w:rPr>
            <w:noProof/>
            <w:webHidden/>
          </w:rPr>
          <w:instrText xml:space="preserve"> PAGEREF _Toc84502673 \h </w:instrText>
        </w:r>
        <w:r w:rsidR="00CA27FF">
          <w:rPr>
            <w:noProof/>
            <w:webHidden/>
          </w:rPr>
        </w:r>
        <w:r w:rsidR="00CA27FF">
          <w:rPr>
            <w:noProof/>
            <w:webHidden/>
          </w:rPr>
          <w:fldChar w:fldCharType="separate"/>
        </w:r>
        <w:r w:rsidR="00CA27FF">
          <w:rPr>
            <w:noProof/>
            <w:webHidden/>
          </w:rPr>
          <w:t>1</w:t>
        </w:r>
        <w:r w:rsidR="00CA27FF">
          <w:rPr>
            <w:noProof/>
            <w:webHidden/>
          </w:rPr>
          <w:fldChar w:fldCharType="end"/>
        </w:r>
      </w:hyperlink>
    </w:p>
    <w:p w14:paraId="21B2EB49" w14:textId="1834876D"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4" w:history="1">
        <w:r w:rsidR="00CA27FF" w:rsidRPr="004602AC">
          <w:rPr>
            <w:rStyle w:val="Hyperlink"/>
            <w:noProof/>
          </w:rPr>
          <w:t>2.</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JOHN DAY DAM SMOLT M</w:t>
        </w:r>
        <w:r w:rsidR="00CA27FF" w:rsidRPr="004602AC">
          <w:rPr>
            <w:rStyle w:val="Hyperlink"/>
            <w:noProof/>
          </w:rPr>
          <w:t>O</w:t>
        </w:r>
        <w:r w:rsidR="00CA27FF" w:rsidRPr="004602AC">
          <w:rPr>
            <w:rStyle w:val="Hyperlink"/>
            <w:noProof/>
          </w:rPr>
          <w:t>NITORING FACILITY</w:t>
        </w:r>
        <w:r w:rsidR="00CA27FF">
          <w:rPr>
            <w:noProof/>
            <w:webHidden/>
          </w:rPr>
          <w:tab/>
        </w:r>
        <w:r w:rsidR="00CA27FF">
          <w:rPr>
            <w:noProof/>
            <w:webHidden/>
          </w:rPr>
          <w:fldChar w:fldCharType="begin"/>
        </w:r>
        <w:r w:rsidR="00CA27FF">
          <w:rPr>
            <w:noProof/>
            <w:webHidden/>
          </w:rPr>
          <w:instrText xml:space="preserve"> PAGEREF _Toc84502674 \h </w:instrText>
        </w:r>
        <w:r w:rsidR="00CA27FF">
          <w:rPr>
            <w:noProof/>
            <w:webHidden/>
          </w:rPr>
        </w:r>
        <w:r w:rsidR="00CA27FF">
          <w:rPr>
            <w:noProof/>
            <w:webHidden/>
          </w:rPr>
          <w:fldChar w:fldCharType="separate"/>
        </w:r>
        <w:r w:rsidR="00CA27FF">
          <w:rPr>
            <w:noProof/>
            <w:webHidden/>
          </w:rPr>
          <w:t>5</w:t>
        </w:r>
        <w:r w:rsidR="00CA27FF">
          <w:rPr>
            <w:noProof/>
            <w:webHidden/>
          </w:rPr>
          <w:fldChar w:fldCharType="end"/>
        </w:r>
      </w:hyperlink>
    </w:p>
    <w:p w14:paraId="67F91DF8" w14:textId="6DDCD0DA"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5" w:history="1">
        <w:r w:rsidR="00CA27FF" w:rsidRPr="004602AC">
          <w:rPr>
            <w:rStyle w:val="Hyperlink"/>
            <w:noProof/>
          </w:rPr>
          <w:t>3.</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McNARY DAM JUVENILE FISH FACILITY</w:t>
        </w:r>
        <w:r w:rsidR="00CA27FF">
          <w:rPr>
            <w:noProof/>
            <w:webHidden/>
          </w:rPr>
          <w:tab/>
        </w:r>
        <w:r w:rsidR="00CA27FF">
          <w:rPr>
            <w:noProof/>
            <w:webHidden/>
          </w:rPr>
          <w:fldChar w:fldCharType="begin"/>
        </w:r>
        <w:r w:rsidR="00CA27FF">
          <w:rPr>
            <w:noProof/>
            <w:webHidden/>
          </w:rPr>
          <w:instrText xml:space="preserve"> PAGEREF _Toc84502675 \h </w:instrText>
        </w:r>
        <w:r w:rsidR="00CA27FF">
          <w:rPr>
            <w:noProof/>
            <w:webHidden/>
          </w:rPr>
        </w:r>
        <w:r w:rsidR="00CA27FF">
          <w:rPr>
            <w:noProof/>
            <w:webHidden/>
          </w:rPr>
          <w:fldChar w:fldCharType="separate"/>
        </w:r>
        <w:r w:rsidR="00CA27FF">
          <w:rPr>
            <w:noProof/>
            <w:webHidden/>
          </w:rPr>
          <w:t>7</w:t>
        </w:r>
        <w:r w:rsidR="00CA27FF">
          <w:rPr>
            <w:noProof/>
            <w:webHidden/>
          </w:rPr>
          <w:fldChar w:fldCharType="end"/>
        </w:r>
      </w:hyperlink>
    </w:p>
    <w:p w14:paraId="5AFF93C0" w14:textId="48C5B293"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6" w:history="1">
        <w:r w:rsidR="00CA27FF" w:rsidRPr="004602AC">
          <w:rPr>
            <w:rStyle w:val="Hyperlink"/>
            <w:noProof/>
          </w:rPr>
          <w:t>4.</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ICE HARBOR DAM JUVENILE FISH FACILITY</w:t>
        </w:r>
        <w:r w:rsidR="00CA27FF">
          <w:rPr>
            <w:noProof/>
            <w:webHidden/>
          </w:rPr>
          <w:tab/>
        </w:r>
        <w:r w:rsidR="00CA27FF">
          <w:rPr>
            <w:noProof/>
            <w:webHidden/>
          </w:rPr>
          <w:fldChar w:fldCharType="begin"/>
        </w:r>
        <w:r w:rsidR="00CA27FF">
          <w:rPr>
            <w:noProof/>
            <w:webHidden/>
          </w:rPr>
          <w:instrText xml:space="preserve"> PAGEREF _Toc84502676 \h </w:instrText>
        </w:r>
        <w:r w:rsidR="00CA27FF">
          <w:rPr>
            <w:noProof/>
            <w:webHidden/>
          </w:rPr>
        </w:r>
        <w:r w:rsidR="00CA27FF">
          <w:rPr>
            <w:noProof/>
            <w:webHidden/>
          </w:rPr>
          <w:fldChar w:fldCharType="separate"/>
        </w:r>
        <w:r w:rsidR="00CA27FF">
          <w:rPr>
            <w:noProof/>
            <w:webHidden/>
          </w:rPr>
          <w:t>10</w:t>
        </w:r>
        <w:r w:rsidR="00CA27FF">
          <w:rPr>
            <w:noProof/>
            <w:webHidden/>
          </w:rPr>
          <w:fldChar w:fldCharType="end"/>
        </w:r>
      </w:hyperlink>
    </w:p>
    <w:p w14:paraId="19D412BB" w14:textId="27B5D6E0"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7" w:history="1">
        <w:r w:rsidR="00CA27FF" w:rsidRPr="004602AC">
          <w:rPr>
            <w:rStyle w:val="Hyperlink"/>
            <w:noProof/>
          </w:rPr>
          <w:t>5.</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LOWER MONUMENTAL DAM JUVENILE FISH FACILITIES</w:t>
        </w:r>
        <w:r w:rsidR="00CA27FF">
          <w:rPr>
            <w:noProof/>
            <w:webHidden/>
          </w:rPr>
          <w:tab/>
        </w:r>
        <w:r w:rsidR="00CA27FF">
          <w:rPr>
            <w:noProof/>
            <w:webHidden/>
          </w:rPr>
          <w:fldChar w:fldCharType="begin"/>
        </w:r>
        <w:r w:rsidR="00CA27FF">
          <w:rPr>
            <w:noProof/>
            <w:webHidden/>
          </w:rPr>
          <w:instrText xml:space="preserve"> PAGEREF _Toc84502677 \h </w:instrText>
        </w:r>
        <w:r w:rsidR="00CA27FF">
          <w:rPr>
            <w:noProof/>
            <w:webHidden/>
          </w:rPr>
        </w:r>
        <w:r w:rsidR="00CA27FF">
          <w:rPr>
            <w:noProof/>
            <w:webHidden/>
          </w:rPr>
          <w:fldChar w:fldCharType="separate"/>
        </w:r>
        <w:r w:rsidR="00CA27FF">
          <w:rPr>
            <w:noProof/>
            <w:webHidden/>
          </w:rPr>
          <w:t>11</w:t>
        </w:r>
        <w:r w:rsidR="00CA27FF">
          <w:rPr>
            <w:noProof/>
            <w:webHidden/>
          </w:rPr>
          <w:fldChar w:fldCharType="end"/>
        </w:r>
      </w:hyperlink>
    </w:p>
    <w:p w14:paraId="77DF4B93" w14:textId="63CC8B49"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8" w:history="1">
        <w:r w:rsidR="00CA27FF" w:rsidRPr="004602AC">
          <w:rPr>
            <w:rStyle w:val="Hyperlink"/>
            <w:noProof/>
          </w:rPr>
          <w:t>6.</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LITTLE GOOSE DAM JUVENILE FISH FACILITIES</w:t>
        </w:r>
        <w:r w:rsidR="00CA27FF">
          <w:rPr>
            <w:noProof/>
            <w:webHidden/>
          </w:rPr>
          <w:tab/>
        </w:r>
        <w:r w:rsidR="00CA27FF">
          <w:rPr>
            <w:noProof/>
            <w:webHidden/>
          </w:rPr>
          <w:fldChar w:fldCharType="begin"/>
        </w:r>
        <w:r w:rsidR="00CA27FF">
          <w:rPr>
            <w:noProof/>
            <w:webHidden/>
          </w:rPr>
          <w:instrText xml:space="preserve"> PAGEREF _Toc84502678 \h </w:instrText>
        </w:r>
        <w:r w:rsidR="00CA27FF">
          <w:rPr>
            <w:noProof/>
            <w:webHidden/>
          </w:rPr>
        </w:r>
        <w:r w:rsidR="00CA27FF">
          <w:rPr>
            <w:noProof/>
            <w:webHidden/>
          </w:rPr>
          <w:fldChar w:fldCharType="separate"/>
        </w:r>
        <w:r w:rsidR="00CA27FF">
          <w:rPr>
            <w:noProof/>
            <w:webHidden/>
          </w:rPr>
          <w:t>13</w:t>
        </w:r>
        <w:r w:rsidR="00CA27FF">
          <w:rPr>
            <w:noProof/>
            <w:webHidden/>
          </w:rPr>
          <w:fldChar w:fldCharType="end"/>
        </w:r>
      </w:hyperlink>
    </w:p>
    <w:p w14:paraId="4C6336B8" w14:textId="29153C08" w:rsidR="00CA27FF" w:rsidRDefault="004A2F4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4502679" w:history="1">
        <w:r w:rsidR="00CA27FF" w:rsidRPr="004602AC">
          <w:rPr>
            <w:rStyle w:val="Hyperlink"/>
            <w:noProof/>
          </w:rPr>
          <w:t>7.</w:t>
        </w:r>
        <w:r w:rsidR="00CA27FF">
          <w:rPr>
            <w:rFonts w:asciiTheme="minorHAnsi" w:eastAsiaTheme="minorEastAsia" w:hAnsiTheme="minorHAnsi" w:cstheme="minorBidi"/>
            <w:b w:val="0"/>
            <w:bCs w:val="0"/>
            <w:caps w:val="0"/>
            <w:noProof/>
            <w:sz w:val="22"/>
            <w:szCs w:val="22"/>
          </w:rPr>
          <w:tab/>
        </w:r>
        <w:r w:rsidR="00CA27FF" w:rsidRPr="004602AC">
          <w:rPr>
            <w:rStyle w:val="Hyperlink"/>
            <w:noProof/>
          </w:rPr>
          <w:t>LOWER GRANITE DAM JUVENILE FISH FACILITIES</w:t>
        </w:r>
        <w:r w:rsidR="00CA27FF">
          <w:rPr>
            <w:noProof/>
            <w:webHidden/>
          </w:rPr>
          <w:tab/>
        </w:r>
        <w:r w:rsidR="00CA27FF">
          <w:rPr>
            <w:noProof/>
            <w:webHidden/>
          </w:rPr>
          <w:fldChar w:fldCharType="begin"/>
        </w:r>
        <w:r w:rsidR="00CA27FF">
          <w:rPr>
            <w:noProof/>
            <w:webHidden/>
          </w:rPr>
          <w:instrText xml:space="preserve"> PAGEREF _Toc84502679 \h </w:instrText>
        </w:r>
        <w:r w:rsidR="00CA27FF">
          <w:rPr>
            <w:noProof/>
            <w:webHidden/>
          </w:rPr>
        </w:r>
        <w:r w:rsidR="00CA27FF">
          <w:rPr>
            <w:noProof/>
            <w:webHidden/>
          </w:rPr>
          <w:fldChar w:fldCharType="separate"/>
        </w:r>
        <w:r w:rsidR="00CA27FF">
          <w:rPr>
            <w:noProof/>
            <w:webHidden/>
          </w:rPr>
          <w:t>14</w:t>
        </w:r>
        <w:r w:rsidR="00CA27FF">
          <w:rPr>
            <w:noProof/>
            <w:webHidden/>
          </w:rPr>
          <w:fldChar w:fldCharType="end"/>
        </w:r>
      </w:hyperlink>
    </w:p>
    <w:p w14:paraId="48EC1C6E" w14:textId="1537157A" w:rsidR="00A661E0" w:rsidRDefault="006647ED" w:rsidP="00445848">
      <w:pPr>
        <w:sectPr w:rsidR="00A661E0"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Theme="minorHAnsi" w:hAnsiTheme="minorHAnsi" w:cstheme="minorHAnsi"/>
          <w:b/>
          <w:bCs/>
          <w:caps/>
          <w:sz w:val="22"/>
          <w:szCs w:val="22"/>
        </w:rPr>
        <w:fldChar w:fldCharType="end"/>
      </w:r>
    </w:p>
    <w:p w14:paraId="250B8CD1" w14:textId="12E79BB4" w:rsidR="00A661E0" w:rsidRPr="00A661E0" w:rsidRDefault="00A661E0" w:rsidP="00A661E0">
      <w:pPr>
        <w:pStyle w:val="FPP1"/>
        <w:spacing w:before="0"/>
      </w:pPr>
      <w:bookmarkStart w:id="2" w:name="_Toc84502673"/>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JMF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All personnel conducting research or monitoring in the JMF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r w:rsidRPr="00A661E0">
        <w:rPr>
          <w:bCs/>
        </w:rPr>
        <w:t>JMF personnel will be trained in the proper operation of the JMF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Hard hats worn outside at all times.</w:t>
      </w:r>
    </w:p>
    <w:p w14:paraId="028E707B" w14:textId="039A7D7B" w:rsidR="00CB24B2" w:rsidRPr="00A661E0" w:rsidRDefault="00CB24B2" w:rsidP="00FA6A3C">
      <w:pPr>
        <w:pStyle w:val="FPP3"/>
        <w:numPr>
          <w:ilvl w:val="4"/>
          <w:numId w:val="16"/>
        </w:numPr>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SMP)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r w:rsidR="00CB24B2">
        <w:t>SMP</w:t>
      </w:r>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FA6A3C">
      <w:pPr>
        <w:pStyle w:val="FPP3"/>
        <w:numPr>
          <w:ilvl w:val="4"/>
          <w:numId w:val="16"/>
        </w:numPr>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r w:rsidRPr="00F6527F">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r w:rsidRPr="00F6527F">
        <w:t>JMF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JMF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switchgat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70°F taken from 0630–0700 hours will trigger a change in sampling mode after Project Fisheries notify SMP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514CC2E" w:rsidR="00CB24B2" w:rsidRDefault="00CB24B2" w:rsidP="00FA6A3C">
      <w:pPr>
        <w:pStyle w:val="FPP3"/>
        <w:numPr>
          <w:ilvl w:val="4"/>
          <w:numId w:val="16"/>
        </w:numPr>
      </w:pPr>
      <w:r w:rsidRPr="00F6527F">
        <w:t xml:space="preserve">If the SMP and Project Fisheries </w:t>
      </w:r>
      <w:r>
        <w:t>B</w:t>
      </w:r>
      <w:r w:rsidRPr="00F6527F">
        <w:t>iologists suspect a bypass system problem during a high temp</w:t>
      </w:r>
      <w:r>
        <w:t>erature</w:t>
      </w:r>
      <w:r w:rsidRPr="00F6527F">
        <w:t xml:space="preserve"> sampling period,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JMF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JMF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Switch the upper switchgat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lastRenderedPageBreak/>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84502674"/>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Hard hats are to be worn outside at all times.</w:t>
      </w:r>
    </w:p>
    <w:p w14:paraId="1C17C50C" w14:textId="348623F1" w:rsidR="0096069E" w:rsidRPr="009808F9" w:rsidRDefault="0096069E" w:rsidP="00A2628C">
      <w:pPr>
        <w:pStyle w:val="FPP3"/>
        <w:numPr>
          <w:ilvl w:val="4"/>
          <w:numId w:val="16"/>
        </w:numPr>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SMP) personnel.</w:t>
      </w:r>
    </w:p>
    <w:p w14:paraId="513940A5" w14:textId="77777777" w:rsidR="0096069E" w:rsidRPr="009808F9" w:rsidRDefault="0096069E" w:rsidP="00A2628C">
      <w:pPr>
        <w:pStyle w:val="FPP3"/>
        <w:numPr>
          <w:ilvl w:val="4"/>
          <w:numId w:val="16"/>
        </w:numPr>
      </w:pPr>
      <w:r w:rsidRPr="009808F9">
        <w:rPr>
          <w:bCs/>
        </w:rPr>
        <w:t>Users are permitted to routinely operate SMF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A0E662A" w:rsidR="0096069E" w:rsidRDefault="00CB35A2" w:rsidP="00A2628C">
      <w:pPr>
        <w:pStyle w:val="FPP3"/>
        <w:numPr>
          <w:ilvl w:val="4"/>
          <w:numId w:val="16"/>
        </w:numPr>
      </w:pPr>
      <w:commentRangeStart w:id="8"/>
      <w:r>
        <w:t>Smolt</w:t>
      </w:r>
      <w:commentRangeEnd w:id="8"/>
      <w:r>
        <w:rPr>
          <w:rStyle w:val="CommentReference"/>
        </w:rPr>
        <w:commentReference w:id="8"/>
      </w:r>
      <w:r>
        <w:t xml:space="preserve"> monitoring personnel will operate the facility as part of </w:t>
      </w:r>
      <w:ins w:id="9" w:author="Fielding, Scott D CIV USARMY CENWP (USA)" w:date="2022-02-01T10:44:00Z">
        <w:r>
          <w:t>Condition Monitoring</w:t>
        </w:r>
      </w:ins>
      <w:r w:rsidRPr="000A3F96">
        <w:t xml:space="preserve"> </w:t>
      </w:r>
      <w:ins w:id="10" w:author="Fielding, Scott D CIV USARMY CENWP (USA)" w:date="2022-02-01T10:44:00Z">
        <w:r>
          <w:t>at John Day Dam</w:t>
        </w:r>
      </w:ins>
      <w:del w:id="11" w:author="Fielding, Scott D CIV USARMY CENWP (USA)" w:date="2022-02-01T10:44:00Z">
        <w:r w:rsidDel="009B791C">
          <w:delText>the SMP</w:delText>
        </w:r>
      </w:del>
      <w:r>
        <w:t xml:space="preserve"> </w:t>
      </w:r>
      <w:del w:id="12" w:author="Fielding, Scott D CIV USARMY CENWP (USA)" w:date="2022-02-01T10:44:00Z">
        <w:r w:rsidDel="009B791C">
          <w:delText>and to collect fish for regionally approved research</w:delText>
        </w:r>
      </w:del>
      <w:r w:rsidR="0096069E" w:rsidRPr="001120A5">
        <w:t>.</w:t>
      </w:r>
      <w:r w:rsidR="00757853">
        <w:t xml:space="preserve"> </w:t>
      </w:r>
    </w:p>
    <w:p w14:paraId="6962B6A5" w14:textId="306AE06A" w:rsidR="002B4333" w:rsidRDefault="00CB35A2" w:rsidP="00A2628C">
      <w:pPr>
        <w:pStyle w:val="FPP3"/>
        <w:numPr>
          <w:ilvl w:val="4"/>
          <w:numId w:val="16"/>
        </w:numPr>
      </w:pPr>
      <w:ins w:id="13" w:author="Fielding, Scott D CIV USARMY CENWP (USA)" w:date="2022-02-01T10:45:00Z">
        <w:r>
          <w:t>Condition Monitoring sampling will occur Monday through Friday</w:t>
        </w:r>
      </w:ins>
      <w:ins w:id="14" w:author="Fielding, Scott D CIV USARMY CENWP (USA)" w:date="2022-02-01T10:48:00Z">
        <w:r>
          <w:t xml:space="preserve"> </w:t>
        </w:r>
      </w:ins>
      <w:ins w:id="15" w:author="Wright, Lisa S CIV USARMY CENWD (USA)" w:date="2022-02-15T17:15:00Z">
        <w:r>
          <w:t xml:space="preserve">(5 days/week) </w:t>
        </w:r>
      </w:ins>
      <w:ins w:id="16" w:author="Fielding, Scott D CIV USARMY CENWP (USA)" w:date="2022-02-01T10:48:00Z">
        <w:r>
          <w:t>during the spring</w:t>
        </w:r>
      </w:ins>
      <w:ins w:id="17" w:author="Wright, Lisa S CIV USARMY CENWD (USA)" w:date="2022-02-15T17:15:00Z">
        <w:r>
          <w:t xml:space="preserve">, </w:t>
        </w:r>
      </w:ins>
      <w:ins w:id="18" w:author="Wright, Lisa S CIV USARMY CENWD (USA)" w:date="2022-02-01T14:49:00Z">
        <w:r>
          <w:t>April 1</w:t>
        </w:r>
      </w:ins>
      <w:ins w:id="19" w:author="Wright, Lisa S CIV USARMY CENWD (USA)" w:date="2022-02-01T14:52:00Z">
        <w:r>
          <w:t>–</w:t>
        </w:r>
      </w:ins>
      <w:ins w:id="20" w:author="Wright, Lisa S CIV USARMY CENWD (USA)" w:date="2022-02-01T14:49:00Z">
        <w:r>
          <w:t>June 15</w:t>
        </w:r>
      </w:ins>
      <w:ins w:id="21" w:author="Wright, Lisa S CIV USARMY CENWD (USA)" w:date="2022-02-01T14:46:00Z">
        <w:r>
          <w:t>,</w:t>
        </w:r>
      </w:ins>
      <w:ins w:id="22" w:author="Fielding, Scott D CIV USARMY CENWP (USA)" w:date="2022-02-01T10:48:00Z">
        <w:r>
          <w:t xml:space="preserve"> and Monday, Wednesday, and Friday </w:t>
        </w:r>
      </w:ins>
      <w:ins w:id="23" w:author="Wright, Lisa S CIV USARMY CENWD (USA)" w:date="2022-02-15T17:16:00Z">
        <w:r>
          <w:t xml:space="preserve">(3 days/week) </w:t>
        </w:r>
      </w:ins>
      <w:ins w:id="24" w:author="Fielding, Scott D CIV USARMY CENWP (USA)" w:date="2022-02-01T10:48:00Z">
        <w:r>
          <w:t>after the end of the spring spill season</w:t>
        </w:r>
      </w:ins>
      <w:ins w:id="25" w:author="Wright, Lisa S CIV USARMY CENWD (USA)" w:date="2022-02-01T14:49:00Z">
        <w:r>
          <w:t xml:space="preserve"> (June 16</w:t>
        </w:r>
      </w:ins>
      <w:ins w:id="26" w:author="Wright, Lisa S CIV USARMY CENWD (USA)" w:date="2022-02-01T14:52:00Z">
        <w:r>
          <w:t>–</w:t>
        </w:r>
      </w:ins>
      <w:ins w:id="27" w:author="Wright, Lisa S CIV USARMY CENWD (USA)" w:date="2022-02-15T17:16:00Z">
        <w:r>
          <w:t>September 15</w:t>
        </w:r>
      </w:ins>
      <w:ins w:id="28" w:author="Wright, Lisa S CIV USARMY CENWD (USA)" w:date="2022-02-01T14:49:00Z">
        <w:r>
          <w:t>)</w:t>
        </w:r>
      </w:ins>
      <w:ins w:id="29" w:author="Wright, Lisa S CIV USARMY CENWD (USA)" w:date="2022-02-15T17:18:00Z">
        <w:r>
          <w:t xml:space="preserve">, </w:t>
        </w:r>
      </w:ins>
      <w:del w:id="30" w:author="Fielding, Scott D CIV USARMY CENWP (USA)" w:date="2022-02-01T10:45:00Z">
        <w:r w:rsidDel="009B791C">
          <w:delText>Index sampling will occur every other day for a 24-hour period (typically 0700-0700)</w:delText>
        </w:r>
      </w:del>
      <w:r>
        <w:t>,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switchgat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If the SMP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21"/>
          <w:headerReference w:type="first" r:id="rId22"/>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31" w:name="_Toc378672800"/>
      <w:bookmarkStart w:id="32" w:name="_Toc84502675"/>
      <w:r>
        <w:lastRenderedPageBreak/>
        <w:t>McNARY</w:t>
      </w:r>
      <w:r w:rsidRPr="009808F9">
        <w:t xml:space="preserve"> DAM </w:t>
      </w:r>
      <w:r>
        <w:t>JUVENILE FISH</w:t>
      </w:r>
      <w:r w:rsidRPr="009808F9">
        <w:t xml:space="preserve"> FACILITY</w:t>
      </w:r>
      <w:bookmarkEnd w:id="31"/>
      <w:bookmarkEnd w:id="32"/>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33" w:name="_Toc378672801"/>
      <w:r w:rsidRPr="009808F9">
        <w:t>General</w:t>
      </w:r>
      <w:r>
        <w:t xml:space="preserve"> Facility Protocols.</w:t>
      </w:r>
      <w:bookmarkEnd w:id="33"/>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34" w:name="_Toc378672802"/>
      <w:r>
        <w:t>MCN JFF</w:t>
      </w:r>
      <w:r w:rsidRPr="009808F9">
        <w:t xml:space="preserve"> </w:t>
      </w:r>
      <w:r w:rsidRPr="00786C94">
        <w:t>Requirements</w:t>
      </w:r>
      <w:r w:rsidRPr="009808F9">
        <w:t xml:space="preserve"> for Users.</w:t>
      </w:r>
      <w:bookmarkEnd w:id="34"/>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r>
        <w:t>MCN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SMP) </w:t>
      </w:r>
      <w:r w:rsidR="009C57C4">
        <w:rPr>
          <w:bCs/>
        </w:rPr>
        <w:t>or MCN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35" w:name="_Toc378672803"/>
      <w:r w:rsidRPr="00786C94">
        <w:t>MCN JFF Sample Mode Operations (typically April 6 – September 30).</w:t>
      </w:r>
      <w:bookmarkEnd w:id="35"/>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7859FF6" w14:textId="05B4FE93" w:rsidR="003154CB" w:rsidRPr="00013726" w:rsidRDefault="003154CB" w:rsidP="00785BCF">
      <w:pPr>
        <w:pStyle w:val="FPP3"/>
        <w:numPr>
          <w:ilvl w:val="4"/>
          <w:numId w:val="16"/>
        </w:numPr>
        <w:rPr>
          <w:b/>
        </w:rPr>
      </w:pPr>
      <w:r w:rsidRPr="002E4236">
        <w:rPr>
          <w:i/>
          <w:color w:val="FF0000"/>
        </w:rPr>
        <w:t xml:space="preserve">In </w:t>
      </w:r>
      <w:del w:id="36" w:author="Wright, Lisa S CIV USARMY CENWD (USA)" w:date="2021-11-04T13:18:00Z">
        <w:r w:rsidRPr="002E4236" w:rsidDel="00662DA2">
          <w:rPr>
            <w:i/>
            <w:color w:val="FF0000"/>
          </w:rPr>
          <w:delText>202</w:delText>
        </w:r>
        <w:r w:rsidDel="00662DA2">
          <w:rPr>
            <w:i/>
            <w:color w:val="FF0000"/>
          </w:rPr>
          <w:delText>1</w:delText>
        </w:r>
      </w:del>
      <w:ins w:id="37" w:author="Wright, Lisa S CIV USARMY CENWD (USA)" w:date="2021-11-04T13:18:00Z">
        <w:r w:rsidR="00662DA2">
          <w:rPr>
            <w:i/>
            <w:color w:val="FF0000"/>
          </w:rPr>
          <w:t>2022</w:t>
        </w:r>
      </w:ins>
      <w:r w:rsidRPr="002E4236">
        <w:rPr>
          <w:i/>
          <w:color w:val="FF0000"/>
        </w:rPr>
        <w:t xml:space="preserve">, the </w:t>
      </w:r>
      <w:r>
        <w:rPr>
          <w:i/>
          <w:color w:val="FF0000"/>
        </w:rPr>
        <w:t xml:space="preserve">McNary </w:t>
      </w:r>
      <w:r w:rsidRPr="002E4236">
        <w:rPr>
          <w:i/>
          <w:color w:val="FF0000"/>
        </w:rPr>
        <w:t xml:space="preserve">bypass system will begin operations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r>
        <w:rPr>
          <w:i/>
          <w:color w:val="FF0000"/>
        </w:rPr>
        <w:t xml:space="preserve"> Sampling during the early start-up will occur </w:t>
      </w:r>
      <w:r w:rsidRPr="008E5D52">
        <w:rPr>
          <w:i/>
          <w:color w:val="FF0000"/>
        </w:rPr>
        <w:t>every</w:t>
      </w:r>
      <w:r>
        <w:rPr>
          <w:i/>
          <w:color w:val="FF0000"/>
        </w:rPr>
        <w:t xml:space="preserve"> </w:t>
      </w:r>
      <w:r w:rsidRPr="008E5D52">
        <w:rPr>
          <w:i/>
          <w:color w:val="FF0000"/>
        </w:rPr>
        <w:t>other</w:t>
      </w:r>
      <w:r>
        <w:rPr>
          <w:i/>
          <w:color w:val="FF0000"/>
        </w:rPr>
        <w:t xml:space="preserve"> </w:t>
      </w:r>
      <w:r w:rsidRPr="008E5D52">
        <w:rPr>
          <w:i/>
          <w:color w:val="FF0000"/>
        </w:rPr>
        <w:t>day</w:t>
      </w:r>
      <w:r>
        <w:rPr>
          <w:i/>
          <w:color w:val="FF0000"/>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PSMFC. Project and SMP personnel may occasionally alter sampling guidelines if fish research activities require it. Normal </w:t>
      </w:r>
      <w:r>
        <w:lastRenderedPageBreak/>
        <w:t>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Project biologists will coordinate with SMP personnel to set s</w:t>
      </w:r>
      <w:r w:rsidRPr="00AB4EAF">
        <w:t xml:space="preserve">ample rates. </w:t>
      </w:r>
    </w:p>
    <w:p w14:paraId="74A6A7D2" w14:textId="3DB5CAEF" w:rsidR="00D56B1C" w:rsidRPr="00013726" w:rsidRDefault="00067F32" w:rsidP="00785BCF">
      <w:pPr>
        <w:pStyle w:val="FPP3"/>
        <w:numPr>
          <w:ilvl w:val="4"/>
          <w:numId w:val="16"/>
        </w:numPr>
        <w:rPr>
          <w:b/>
        </w:rPr>
      </w:pPr>
      <w:r>
        <w:t>SMP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SMP and project </w:t>
      </w:r>
      <w:r w:rsidR="0075294E">
        <w:t>staff</w:t>
      </w:r>
      <w:r>
        <w:t xml:space="preserve"> will monitor d</w:t>
      </w:r>
      <w:r w:rsidRPr="00AB4EAF">
        <w:t>escaling every</w:t>
      </w:r>
      <w:r>
        <w:t>-other-day</w:t>
      </w:r>
      <w:r w:rsidRPr="00AB4EAF">
        <w:t xml:space="preserve"> for facility operations.</w:t>
      </w:r>
      <w:r>
        <w:t xml:space="preserve"> SMP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Where SMP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38" w:name="_Toc378672804"/>
      <w:bookmarkStart w:id="39" w:name="_Toc380502528"/>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38"/>
      <w:bookmarkEnd w:id="39"/>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23"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The switchgat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Project or SMP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SMP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w:t>
      </w:r>
      <w:r>
        <w:lastRenderedPageBreak/>
        <w:t xml:space="preserve">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40" w:name="_Toc378672805"/>
      <w:r w:rsidRPr="00786C94">
        <w:t>MCN JFF Bypass Mode Operation.</w:t>
      </w:r>
      <w:bookmarkEnd w:id="40"/>
    </w:p>
    <w:p w14:paraId="0F730A7F" w14:textId="77777777" w:rsidR="00013726" w:rsidRDefault="00013726" w:rsidP="00785BCF">
      <w:pPr>
        <w:pStyle w:val="FPP3"/>
        <w:numPr>
          <w:ilvl w:val="4"/>
          <w:numId w:val="16"/>
        </w:numPr>
      </w:pPr>
      <w:r>
        <w:t>Project personnel will set the switch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41" w:name="_Toc378672806"/>
      <w:r w:rsidRPr="00013726">
        <w:t xml:space="preserve">MCN JFF System Failure </w:t>
      </w:r>
      <w:r w:rsidRPr="00786C94">
        <w:t>Protocols</w:t>
      </w:r>
      <w:r w:rsidRPr="00013726">
        <w:t>.</w:t>
      </w:r>
      <w:bookmarkEnd w:id="41"/>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42" w:name="_Toc84502676"/>
      <w:r w:rsidRPr="00662DA2">
        <w:lastRenderedPageBreak/>
        <w:t>ICE HARBOR DAM JUVENILE FISH FACILITY</w:t>
      </w:r>
      <w:bookmarkEnd w:id="42"/>
    </w:p>
    <w:p w14:paraId="474853F1" w14:textId="54293174" w:rsidR="00947D49" w:rsidRPr="00662DA2" w:rsidRDefault="00947D49" w:rsidP="00947D49">
      <w:r w:rsidRPr="00662DA2">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662DA2" w:rsidRDefault="00947D49" w:rsidP="00947D49">
      <w:pPr>
        <w:pStyle w:val="FPP2"/>
      </w:pPr>
      <w:r w:rsidRPr="00662DA2">
        <w:t xml:space="preserve">IHR JFF Sampling at Water Temperature &gt; </w:t>
      </w:r>
      <w:r w:rsidRPr="00662DA2">
        <w:rPr>
          <w:rFonts w:cstheme="minorBidi"/>
          <w:bCs/>
          <w:spacing w:val="-1"/>
        </w:rPr>
        <w:t>70.0</w:t>
      </w:r>
      <w:r w:rsidR="0051310B" w:rsidRPr="00662DA2">
        <w:sym w:font="Symbol" w:char="00B0"/>
      </w:r>
      <w:r w:rsidRPr="00662DA2">
        <w:rPr>
          <w:rFonts w:cstheme="minorBidi"/>
          <w:bCs/>
          <w:spacing w:val="-1"/>
        </w:rPr>
        <w:t>F</w:t>
      </w:r>
      <w:r w:rsidR="009E6DC6" w:rsidRPr="00662DA2">
        <w:rPr>
          <w:rFonts w:cstheme="minorBidi"/>
          <w:bCs/>
          <w:spacing w:val="-1"/>
        </w:rPr>
        <w:t>.</w:t>
      </w:r>
    </w:p>
    <w:p w14:paraId="565FC5D3" w14:textId="4B4507E4" w:rsidR="00947D49" w:rsidRPr="00662DA2" w:rsidRDefault="00947D49" w:rsidP="00785BCF">
      <w:pPr>
        <w:pStyle w:val="FPP3"/>
        <w:numPr>
          <w:ilvl w:val="4"/>
          <w:numId w:val="16"/>
        </w:numPr>
      </w:pPr>
      <w:r w:rsidRPr="00662DA2">
        <w:t xml:space="preserve">An instantaneous sample/holding temperature of 70.0°F or greater taken within the </w:t>
      </w:r>
      <w:r w:rsidR="008B6349" w:rsidRPr="00662DA2">
        <w:t>JFF</w:t>
      </w:r>
      <w:r w:rsidRPr="00662DA2">
        <w:t xml:space="preserve"> between 0630 and 0700 hours will trigger the suspension of condition sampling at IHR. </w:t>
      </w:r>
      <w:r w:rsidR="009E6DC6" w:rsidRPr="00662DA2">
        <w:t xml:space="preserve">The </w:t>
      </w:r>
      <w:r w:rsidRPr="00662DA2">
        <w:t>Project biologist will notify condition monitoring personnel when this has occurred.</w:t>
      </w:r>
    </w:p>
    <w:p w14:paraId="1E1C65F3" w14:textId="026E3018" w:rsidR="00947D49" w:rsidRPr="00662DA2" w:rsidRDefault="00947D49" w:rsidP="00785BCF">
      <w:pPr>
        <w:pStyle w:val="FPP3"/>
        <w:numPr>
          <w:ilvl w:val="4"/>
          <w:numId w:val="16"/>
        </w:numPr>
      </w:pPr>
      <w:r w:rsidRPr="00662DA2">
        <w:rPr>
          <w:spacing w:val="-1"/>
        </w:rPr>
        <w:t xml:space="preserve">Condition sampling at IHR may </w:t>
      </w:r>
      <w:r w:rsidRPr="00662DA2">
        <w:t>resume</w:t>
      </w:r>
      <w:r w:rsidRPr="00662DA2">
        <w:rPr>
          <w:spacing w:val="-1"/>
        </w:rPr>
        <w:t xml:space="preserve"> if/when</w:t>
      </w:r>
      <w:r w:rsidRPr="00662DA2">
        <w:t xml:space="preserve"> the instantaneous sample/holding temperature taken within the </w:t>
      </w:r>
      <w:r w:rsidR="008B6349" w:rsidRPr="00662DA2">
        <w:t>JFF</w:t>
      </w:r>
      <w:r w:rsidRPr="00662DA2">
        <w:t xml:space="preserve"> between 0630 and 0700 is</w:t>
      </w:r>
      <w:r w:rsidRPr="00662DA2">
        <w:rPr>
          <w:spacing w:val="1"/>
        </w:rPr>
        <w:t xml:space="preserve"> </w:t>
      </w:r>
      <w:r w:rsidRPr="00662DA2">
        <w:t>≤ 70.0°F.</w:t>
      </w:r>
    </w:p>
    <w:p w14:paraId="751B1F54" w14:textId="14386C08" w:rsidR="00947D49" w:rsidRPr="00662DA2" w:rsidRDefault="00947D49" w:rsidP="00785BCF">
      <w:pPr>
        <w:pStyle w:val="FPP3"/>
        <w:numPr>
          <w:ilvl w:val="4"/>
          <w:numId w:val="16"/>
        </w:numPr>
      </w:pPr>
      <w:r w:rsidRPr="00662DA2">
        <w:t>If there is a research need to sample at temperatures &gt; 70.0</w:t>
      </w:r>
      <w:r w:rsidRPr="00662DA2">
        <w:sym w:font="Symbol" w:char="F0B0"/>
      </w:r>
      <w:r w:rsidRPr="00662DA2">
        <w:t>F, the Corps District POC will initiate coordination with FPOM.</w:t>
      </w:r>
    </w:p>
    <w:p w14:paraId="69829D55" w14:textId="53953005" w:rsidR="00947D49" w:rsidRPr="00662DA2" w:rsidRDefault="00947D49" w:rsidP="00785BCF">
      <w:pPr>
        <w:pStyle w:val="FPP3"/>
        <w:numPr>
          <w:ilvl w:val="4"/>
          <w:numId w:val="16"/>
        </w:numPr>
      </w:pPr>
      <w:r w:rsidRPr="00662DA2">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43" w:name="_Toc84502677"/>
      <w:r w:rsidRPr="00662DA2">
        <w:lastRenderedPageBreak/>
        <w:t>LOWER MONUMENTAL DAM JUVENILE FISH FACILITIES</w:t>
      </w:r>
      <w:bookmarkEnd w:id="43"/>
    </w:p>
    <w:p w14:paraId="5306BBF4" w14:textId="4DB31E8E" w:rsidR="004E57BD" w:rsidRPr="00662DA2" w:rsidRDefault="004E57BD" w:rsidP="00FA6A3C">
      <w:pPr>
        <w:spacing w:after="120"/>
      </w:pPr>
      <w:r w:rsidRPr="00662DA2">
        <w:t>Agencies conducting research in the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r w:rsidRPr="00662DA2">
        <w:t>LMN Sampling</w:t>
      </w:r>
      <w:r w:rsidR="0075294E" w:rsidRPr="00662DA2">
        <w:t>.</w:t>
      </w:r>
    </w:p>
    <w:p w14:paraId="43E83744" w14:textId="0BC6266F" w:rsidR="004E57BD" w:rsidRPr="00662DA2" w:rsidRDefault="004E57BD" w:rsidP="00FA6A3C">
      <w:pPr>
        <w:pStyle w:val="FPP3"/>
        <w:numPr>
          <w:ilvl w:val="4"/>
          <w:numId w:val="16"/>
        </w:numPr>
      </w:pPr>
      <w:r w:rsidRPr="00662DA2">
        <w:t>Condition samples will be taken if fish are being sampled for barge</w:t>
      </w:r>
      <w:r w:rsidR="00780D37" w:rsidRPr="00662DA2">
        <w:t xml:space="preserve"> transport</w:t>
      </w:r>
      <w:r w:rsidRPr="00662DA2">
        <w:t xml:space="preserve"> loading purposes</w:t>
      </w:r>
      <w:r w:rsidR="009E6DC6" w:rsidRPr="00662DA2">
        <w:t xml:space="preserve"> (see </w:t>
      </w:r>
      <w:r w:rsidR="009E6DC6" w:rsidRPr="00662DA2">
        <w:rPr>
          <w:b/>
          <w:bCs/>
        </w:rPr>
        <w:t>Appendix B</w:t>
      </w:r>
      <w:r w:rsidR="009E6DC6" w:rsidRPr="00662DA2">
        <w:t>)</w:t>
      </w:r>
      <w:r w:rsidRPr="00662DA2">
        <w:t xml:space="preserve">; the following criteria will apply when barge </w:t>
      </w:r>
      <w:r w:rsidR="00780D37" w:rsidRPr="00662DA2">
        <w:t>transport</w:t>
      </w:r>
      <w:r w:rsidRPr="00662DA2">
        <w:t xml:space="preserve"> samples are not taken for any reason.</w:t>
      </w:r>
    </w:p>
    <w:p w14:paraId="3E9CFBA7" w14:textId="4B32BB64" w:rsidR="004E57BD" w:rsidRPr="00662DA2" w:rsidRDefault="00780D37" w:rsidP="00FA6A3C">
      <w:pPr>
        <w:pStyle w:val="FPP3"/>
        <w:numPr>
          <w:ilvl w:val="4"/>
          <w:numId w:val="16"/>
        </w:numPr>
      </w:pPr>
      <w:bookmarkStart w:id="44" w:name="_Hlk70003348"/>
      <w:r w:rsidRPr="00662DA2">
        <w:t xml:space="preserve">Condition sampling will begin April 1 to monitor descaling and other fish condition parameters and to ensure sampling systems are operating correctly prior to transport. </w:t>
      </w:r>
      <w:r w:rsidR="004E57BD" w:rsidRPr="00662DA2">
        <w:t>From April 1 through April 14, condition sampling will occur at least twice per week, with no more than three days between samples.</w:t>
      </w:r>
      <w:bookmarkEnd w:id="44"/>
      <w:r w:rsidR="004E57BD" w:rsidRPr="00662DA2">
        <w:t xml:space="preserve"> </w:t>
      </w:r>
    </w:p>
    <w:p w14:paraId="0EBFF1E4" w14:textId="77777777" w:rsidR="004E57BD" w:rsidRPr="00662DA2" w:rsidRDefault="004E57BD" w:rsidP="00FA6A3C">
      <w:pPr>
        <w:pStyle w:val="FPP3"/>
        <w:numPr>
          <w:ilvl w:val="4"/>
          <w:numId w:val="16"/>
        </w:numPr>
      </w:pPr>
      <w:r w:rsidRPr="00662DA2">
        <w:t>From April 15 through July 31, condition sampling will occur every other day.</w:t>
      </w:r>
    </w:p>
    <w:p w14:paraId="699BEC71" w14:textId="6D9A77E2" w:rsidR="004E57BD" w:rsidRPr="00662DA2" w:rsidRDefault="004E57BD" w:rsidP="00FA6A3C">
      <w:pPr>
        <w:pStyle w:val="FPP3"/>
        <w:numPr>
          <w:ilvl w:val="4"/>
          <w:numId w:val="16"/>
        </w:numPr>
      </w:pPr>
      <w:r w:rsidRPr="00662DA2">
        <w:t xml:space="preserve"> From August 1 through September 30, c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2C55CBA5" w:rsidR="004E57BD" w:rsidRPr="00662DA2" w:rsidRDefault="004E57BD" w:rsidP="00FA6A3C">
      <w:pPr>
        <w:pStyle w:val="FPP3"/>
        <w:numPr>
          <w:ilvl w:val="4"/>
          <w:numId w:val="16"/>
        </w:numPr>
      </w:pPr>
      <w:r w:rsidRPr="00662DA2">
        <w:t xml:space="preserve">Sampling frequency may be increased if injuries are observed or suspected (e.g., during high debris conditions). </w:t>
      </w:r>
    </w:p>
    <w:p w14:paraId="0C2D6E96" w14:textId="3A15F588" w:rsidR="004E57BD" w:rsidRPr="00662DA2" w:rsidRDefault="004E57BD" w:rsidP="00FA6A3C">
      <w:pPr>
        <w:pStyle w:val="FPP3"/>
        <w:numPr>
          <w:ilvl w:val="4"/>
          <w:numId w:val="16"/>
        </w:numPr>
      </w:pPr>
      <w:r w:rsidRPr="00662DA2">
        <w:t>Full 24-hour samples may be taken to determine species composition to inform a decision on starting transport at this project.</w:t>
      </w:r>
    </w:p>
    <w:p w14:paraId="45F81CB3" w14:textId="4D9A53E7" w:rsidR="004E57BD" w:rsidRPr="00662DA2" w:rsidRDefault="004E57BD" w:rsidP="00FA6A3C">
      <w:pPr>
        <w:pStyle w:val="FPP3"/>
        <w:numPr>
          <w:ilvl w:val="4"/>
          <w:numId w:val="16"/>
        </w:numPr>
      </w:pPr>
      <w:r w:rsidRPr="00662DA2">
        <w:rPr>
          <w:bCs/>
        </w:rPr>
        <w:t>Fish condition reporting will follow the standardized SMP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p w14:paraId="5A71DF4F" w14:textId="49A471DB" w:rsidR="004E57BD" w:rsidRPr="00662DA2" w:rsidRDefault="004E57BD" w:rsidP="00FA6A3C">
      <w:pPr>
        <w:pStyle w:val="FPP2"/>
      </w:pPr>
      <w:r w:rsidRPr="00662DA2">
        <w:t>LMN Sampling at Water Temperature &gt; 68.0</w:t>
      </w:r>
      <w:r w:rsidRPr="00662DA2">
        <w:rPr>
          <w:rFonts w:ascii="Symbol" w:eastAsia="Symbol" w:hAnsi="Symbol" w:cs="Symbol"/>
        </w:rPr>
        <w:t></w:t>
      </w:r>
      <w:r w:rsidRPr="00662DA2">
        <w:t>F</w:t>
      </w:r>
    </w:p>
    <w:p w14:paraId="43ECBD43" w14:textId="2629C09B" w:rsidR="004E57BD" w:rsidRPr="00662DA2" w:rsidRDefault="004E57BD"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ACEC071" w14:textId="4FA7E255" w:rsidR="004E57BD" w:rsidRPr="00662DA2" w:rsidRDefault="004E57BD"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w:t>
      </w:r>
      <w:r w:rsidR="0097558F" w:rsidRPr="00662DA2">
        <w:t xml:space="preserve">fish </w:t>
      </w:r>
      <w:r w:rsidRPr="00662DA2">
        <w:t>transport to estimate loading densities.</w:t>
      </w:r>
    </w:p>
    <w:p w14:paraId="4E70D960" w14:textId="397A4952" w:rsidR="004E57BD" w:rsidRPr="00662DA2" w:rsidRDefault="004E57BD"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5A5007AC" w14:textId="12DC5808" w:rsidR="004E57BD" w:rsidRPr="00662DA2" w:rsidRDefault="004E57BD" w:rsidP="00DF2288">
      <w:pPr>
        <w:pStyle w:val="FPP3"/>
        <w:numPr>
          <w:ilvl w:val="5"/>
          <w:numId w:val="16"/>
        </w:numPr>
      </w:pPr>
      <w:r w:rsidRPr="00662DA2">
        <w:t>Monitoring for gas bubble trauma (GBT) will continue (where/when applicable).</w:t>
      </w:r>
    </w:p>
    <w:p w14:paraId="2A29E940" w14:textId="183F5173" w:rsidR="004E57BD" w:rsidRPr="00662DA2" w:rsidRDefault="004E57BD" w:rsidP="00DF2288">
      <w:pPr>
        <w:pStyle w:val="FPP3"/>
        <w:numPr>
          <w:ilvl w:val="4"/>
          <w:numId w:val="16"/>
        </w:numPr>
      </w:pPr>
      <w:r w:rsidRPr="00662DA2">
        <w:rPr>
          <w:spacing w:val="-1"/>
        </w:rPr>
        <w:lastRenderedPageBreak/>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64928653" w14:textId="15637B7C" w:rsidR="004E57BD" w:rsidRPr="00662DA2" w:rsidRDefault="004E57BD"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4D327D00" w14:textId="7CA64F0E" w:rsidR="00FA6A3C" w:rsidRPr="00662DA2" w:rsidRDefault="004E57BD" w:rsidP="00DF2288">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45" w:name="_Toc84502678"/>
      <w:r w:rsidRPr="00662DA2">
        <w:lastRenderedPageBreak/>
        <w:t xml:space="preserve">LITTLE GOOSE </w:t>
      </w:r>
      <w:r w:rsidR="00FA6A3C" w:rsidRPr="00662DA2">
        <w:t xml:space="preserve">DAM </w:t>
      </w:r>
      <w:r w:rsidRPr="00662DA2">
        <w:t>JUVENILE FISH FACILITIES</w:t>
      </w:r>
      <w:bookmarkEnd w:id="45"/>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r w:rsidRPr="00662DA2">
        <w:t>LGS Sampling</w:t>
      </w:r>
      <w:r w:rsidR="008B6349" w:rsidRPr="00662DA2">
        <w:t>.</w:t>
      </w:r>
    </w:p>
    <w:p w14:paraId="03F4FB6D" w14:textId="034406D1" w:rsidR="00FA6A3C" w:rsidRPr="00662DA2" w:rsidRDefault="00FA6A3C" w:rsidP="00FA6A3C">
      <w:pPr>
        <w:pStyle w:val="FPP3"/>
        <w:numPr>
          <w:ilvl w:val="4"/>
          <w:numId w:val="16"/>
        </w:numPr>
      </w:pPr>
      <w:r w:rsidRPr="00662DA2">
        <w:t>From April 1 until the start of transport</w:t>
      </w:r>
      <w:r w:rsidR="00CA27FF" w:rsidRPr="00662DA2">
        <w:t xml:space="preserve"> (see </w:t>
      </w:r>
      <w:r w:rsidR="00CA27FF" w:rsidRPr="00662DA2">
        <w:rPr>
          <w:b/>
          <w:bCs/>
        </w:rPr>
        <w:t>Appendix B</w:t>
      </w:r>
      <w:r w:rsidR="00CA27FF" w:rsidRPr="00662DA2">
        <w:t>)</w:t>
      </w:r>
      <w:r w:rsidRPr="00662DA2">
        <w:t>, condition sampling will occur every other day to monitor descaling and other fish condition parameters</w:t>
      </w:r>
      <w:r w:rsidR="00780D37" w:rsidRPr="00662DA2">
        <w:t>,</w:t>
      </w:r>
      <w:r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taken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Fish condition reporting will follow the standardized SMP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p w14:paraId="0F271E6E" w14:textId="4CE3989A" w:rsidR="00AD5427" w:rsidRPr="00662DA2"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662DA2">
        <w:rPr>
          <w:rFonts w:cstheme="minorBidi"/>
          <w:bCs/>
          <w:spacing w:val="-1"/>
        </w:rPr>
        <w:t>&gt; 68.0</w:t>
      </w:r>
      <w:r w:rsidRPr="00662DA2">
        <w:rPr>
          <w:rFonts w:ascii="Symbol" w:eastAsia="Symbol" w:hAnsi="Symbol" w:cs="Symbol"/>
          <w:bCs/>
          <w:spacing w:val="-1"/>
        </w:rPr>
        <w:t></w:t>
      </w:r>
      <w:r w:rsidRPr="00662DA2">
        <w:rPr>
          <w:rFonts w:cstheme="minorBidi"/>
          <w:bCs/>
          <w:spacing w:val="-1"/>
        </w:rPr>
        <w:t>F</w:t>
      </w:r>
    </w:p>
    <w:p w14:paraId="49A5545E" w14:textId="7A451C1B" w:rsidR="00AD5427" w:rsidRPr="00662DA2" w:rsidRDefault="00AD5427"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1384EC93" w14:textId="57B3E014" w:rsidR="00AD5427" w:rsidRPr="00662DA2" w:rsidRDefault="00AD5427"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662DA2" w:rsidRDefault="00AD5427"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0AF44CF6" w14:textId="192F79B6" w:rsidR="00AD5427" w:rsidRPr="00662DA2" w:rsidRDefault="00AD5427" w:rsidP="00DF2288">
      <w:pPr>
        <w:pStyle w:val="FPP3"/>
        <w:numPr>
          <w:ilvl w:val="5"/>
          <w:numId w:val="16"/>
        </w:numPr>
      </w:pPr>
      <w:r w:rsidRPr="00662DA2">
        <w:t>Monitoring for gas bubble trauma (GBT) will continue (where/when applicable).</w:t>
      </w:r>
    </w:p>
    <w:p w14:paraId="4D5CE97F" w14:textId="6DCEF06E" w:rsidR="00AD5427" w:rsidRPr="00662DA2" w:rsidRDefault="00AD5427"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4E4FBA76" w14:textId="41A31B01" w:rsidR="00AD5427" w:rsidRPr="00662DA2" w:rsidRDefault="00AD5427" w:rsidP="00DF2288">
      <w:pPr>
        <w:pStyle w:val="FPP3"/>
        <w:numPr>
          <w:ilvl w:val="4"/>
          <w:numId w:val="16"/>
        </w:numPr>
      </w:pPr>
      <w:r w:rsidRPr="00662DA2">
        <w:t>If there is a research need to sample at temperatures &gt;</w:t>
      </w:r>
      <w:r w:rsidR="00231F40" w:rsidRPr="00662DA2">
        <w:t xml:space="preserve"> </w:t>
      </w:r>
      <w:r w:rsidRPr="00662DA2">
        <w:t>68.0</w:t>
      </w:r>
      <w:r w:rsidRPr="00662DA2">
        <w:sym w:font="Symbol" w:char="F0B0"/>
      </w:r>
      <w:r w:rsidRPr="00662DA2">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662DA2">
        <w:br w:type="page"/>
      </w:r>
    </w:p>
    <w:p w14:paraId="21BDA312" w14:textId="6CA71B9C" w:rsidR="00AD5427" w:rsidRPr="00662DA2" w:rsidRDefault="00FA6A3C" w:rsidP="00FA6A3C">
      <w:pPr>
        <w:pStyle w:val="FPP1"/>
      </w:pPr>
      <w:bookmarkStart w:id="46" w:name="_Toc84502679"/>
      <w:r w:rsidRPr="00662DA2">
        <w:lastRenderedPageBreak/>
        <w:t>LOWER GRANITE DAM JUVENILE FISH FACILITIES</w:t>
      </w:r>
      <w:bookmarkEnd w:id="46"/>
    </w:p>
    <w:p w14:paraId="61DB19FE" w14:textId="320C5236" w:rsidR="00FA6A3C" w:rsidRPr="00662DA2" w:rsidRDefault="00FA6A3C" w:rsidP="00FA6A3C">
      <w:r w:rsidRPr="00662DA2">
        <w:t>Agencies conducting research in the Lower Granite (LWG)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r w:rsidRPr="00662DA2">
        <w:t>LWG Sampling.</w:t>
      </w:r>
    </w:p>
    <w:p w14:paraId="1206A2B0" w14:textId="07C9EB43" w:rsidR="00780D37" w:rsidRPr="00662DA2" w:rsidDel="00662DA2" w:rsidRDefault="00780D37" w:rsidP="00780D37">
      <w:pPr>
        <w:pStyle w:val="FPP3"/>
        <w:numPr>
          <w:ilvl w:val="4"/>
          <w:numId w:val="16"/>
        </w:numPr>
        <w:rPr>
          <w:del w:id="47" w:author="Wright, Lisa S CIV USARMY CENWD (USA)" w:date="2021-11-04T13:20:00Z"/>
        </w:rPr>
      </w:pPr>
      <w:del w:id="48" w:author="Wright, Lisa S CIV USARMY CENWD (USA)" w:date="2021-11-04T13:20:00Z">
        <w:r w:rsidRPr="00662DA2" w:rsidDel="00662DA2">
          <w:rPr>
            <w:i/>
          </w:rPr>
          <w:delText>In 2021, screens at Lower Granite will be installed in at least the first three available priority units by March 1 and daily condition and index sampling will begin. Additional units may be screened before April 1 if maintenance schedules allow.</w:delText>
        </w:r>
      </w:del>
    </w:p>
    <w:p w14:paraId="0DE9BAC0" w14:textId="7FA27CDB" w:rsidR="0097558F" w:rsidRPr="00662DA2" w:rsidRDefault="00FA6A3C" w:rsidP="00FA6A3C">
      <w:pPr>
        <w:pStyle w:val="FPP3"/>
        <w:numPr>
          <w:ilvl w:val="4"/>
          <w:numId w:val="16"/>
        </w:numPr>
      </w:pPr>
      <w:r w:rsidRPr="00662DA2">
        <w:t>Normal 24-hour sampling for the SMP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7374E0E9" w14:textId="1BF9CE8E" w:rsidR="00FA6A3C" w:rsidRPr="00662DA2" w:rsidRDefault="00DF2288" w:rsidP="00FA6A3C">
      <w:pPr>
        <w:pStyle w:val="FPP2"/>
      </w:pPr>
      <w:r w:rsidRPr="00662DA2">
        <w:rPr>
          <w:rFonts w:cstheme="minorBidi"/>
          <w:bCs/>
          <w:spacing w:val="-1"/>
        </w:rPr>
        <w:t>LWG</w:t>
      </w:r>
      <w:r w:rsidR="00FA6A3C" w:rsidRPr="00662DA2">
        <w:rPr>
          <w:rFonts w:cstheme="minorBidi"/>
          <w:bCs/>
          <w:spacing w:val="-1"/>
        </w:rPr>
        <w:t xml:space="preserve"> Sampling</w:t>
      </w:r>
      <w:r w:rsidR="00FA6A3C" w:rsidRPr="00662DA2">
        <w:rPr>
          <w:rFonts w:cstheme="minorBidi"/>
          <w:bCs/>
        </w:rPr>
        <w:t xml:space="preserve"> at</w:t>
      </w:r>
      <w:r w:rsidR="00FA6A3C" w:rsidRPr="00662DA2">
        <w:rPr>
          <w:rFonts w:cstheme="minorBidi"/>
          <w:bCs/>
          <w:spacing w:val="-1"/>
        </w:rPr>
        <w:t xml:space="preserve"> Water Temperature</w:t>
      </w:r>
      <w:r w:rsidR="00FA6A3C" w:rsidRPr="00662DA2">
        <w:rPr>
          <w:rFonts w:cstheme="minorBidi"/>
          <w:bCs/>
        </w:rPr>
        <w:t xml:space="preserve"> </w:t>
      </w:r>
      <w:r w:rsidR="00FA6A3C" w:rsidRPr="00662DA2">
        <w:rPr>
          <w:rFonts w:cstheme="minorBidi"/>
          <w:bCs/>
          <w:spacing w:val="-1"/>
        </w:rPr>
        <w:t>&gt; 68.0</w:t>
      </w:r>
      <w:r w:rsidR="00FA6A3C" w:rsidRPr="00662DA2">
        <w:rPr>
          <w:rFonts w:ascii="Symbol" w:eastAsia="Symbol" w:hAnsi="Symbol" w:cs="Symbol"/>
          <w:bCs/>
          <w:spacing w:val="-1"/>
        </w:rPr>
        <w:t></w:t>
      </w:r>
      <w:r w:rsidR="00FA6A3C" w:rsidRPr="00662DA2">
        <w:rPr>
          <w:rFonts w:cstheme="minorBidi"/>
          <w:bCs/>
          <w:spacing w:val="-1"/>
        </w:rPr>
        <w:t>F</w:t>
      </w:r>
    </w:p>
    <w:p w14:paraId="65E53A23" w14:textId="77777777" w:rsidR="00FA6A3C" w:rsidRPr="00662DA2" w:rsidRDefault="00FA6A3C"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5F43558" w14:textId="7AA27704" w:rsidR="00FA6A3C" w:rsidRPr="00662DA2" w:rsidRDefault="00FA6A3C"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662DA2" w:rsidRDefault="00FA6A3C"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73825C9E" w14:textId="77777777" w:rsidR="00FA6A3C" w:rsidRPr="00662DA2" w:rsidRDefault="00FA6A3C" w:rsidP="00DF2288">
      <w:pPr>
        <w:pStyle w:val="FPP3"/>
        <w:numPr>
          <w:ilvl w:val="5"/>
          <w:numId w:val="16"/>
        </w:numPr>
      </w:pPr>
      <w:r w:rsidRPr="00662DA2">
        <w:t>Monitoring for gas bubble trauma (GBT) will continue (where/when applicable).</w:t>
      </w:r>
    </w:p>
    <w:p w14:paraId="6B281D92" w14:textId="68E6D5BC" w:rsidR="00FA6A3C" w:rsidRPr="00662DA2" w:rsidRDefault="00FA6A3C"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8B6349"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7D0353C2" w14:textId="364178D1" w:rsidR="00FA6A3C" w:rsidRPr="00662DA2" w:rsidRDefault="00FA6A3C"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21AFE1C4" w14:textId="03B14512" w:rsidR="00FA6A3C" w:rsidRPr="00662DA2" w:rsidRDefault="00FA6A3C" w:rsidP="00FA6A3C">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662DA2" w:rsidSect="00FA57F9">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right, Lisa S CIV USARMY CENWD (USA)" w:date="2022-02-15T17:53:00Z" w:initials="LSW">
    <w:p w14:paraId="7BB83414" w14:textId="77777777" w:rsidR="00CB35A2" w:rsidRDefault="00CB35A2">
      <w:pPr>
        <w:pStyle w:val="CommentText"/>
      </w:pPr>
      <w:r>
        <w:rPr>
          <w:rStyle w:val="CommentReference"/>
        </w:rPr>
        <w:annotationRef/>
      </w:r>
      <w:r>
        <w:t>Change Form 22AppJ001</w:t>
      </w:r>
    </w:p>
    <w:p w14:paraId="1508CFA5" w14:textId="4D372BC8" w:rsidR="00CB35A2" w:rsidRDefault="00CB35A2">
      <w:pPr>
        <w:pStyle w:val="CommentText"/>
      </w:pPr>
      <w:r>
        <w:t>Approved 2/1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8C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725" w16cex:dateUtc="2022-02-16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8CFA5" w16cid:durableId="25B66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C341" w14:textId="77777777" w:rsidR="004A2F45" w:rsidRDefault="004A2F45">
      <w:r>
        <w:separator/>
      </w:r>
    </w:p>
  </w:endnote>
  <w:endnote w:type="continuationSeparator" w:id="0">
    <w:p w14:paraId="08E0A2FA" w14:textId="77777777" w:rsidR="004A2F45" w:rsidRDefault="004A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28C" w14:textId="77777777" w:rsidR="00CB35A2" w:rsidRDefault="00CB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349" w14:textId="77777777" w:rsidR="00DF2288" w:rsidRDefault="00DF2288" w:rsidP="00071F1B">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12ED" w14:textId="77777777" w:rsidR="004A2F45" w:rsidRDefault="004A2F45">
      <w:r>
        <w:separator/>
      </w:r>
    </w:p>
  </w:footnote>
  <w:footnote w:type="continuationSeparator" w:id="0">
    <w:p w14:paraId="4DAF884B" w14:textId="77777777" w:rsidR="004A2F45" w:rsidRDefault="004A2F45">
      <w:r>
        <w:continuationSeparator/>
      </w:r>
    </w:p>
  </w:footnote>
  <w:footnote w:id="1">
    <w:p w14:paraId="4FEC6944" w14:textId="63A1CB19" w:rsidR="00DF2288" w:rsidRDefault="00DF2288" w:rsidP="00E430BB">
      <w:pPr>
        <w:pStyle w:val="FootnoteText"/>
        <w:spacing w:before="0" w:after="0"/>
      </w:pPr>
      <w:r>
        <w:rPr>
          <w:rStyle w:val="FootnoteReference"/>
        </w:rPr>
        <w:footnoteRef/>
      </w:r>
      <w:r>
        <w:t xml:space="preserve"> Temperature data for Lower Columbia River projects: </w:t>
      </w:r>
      <w:hyperlink r:id="rId1" w:history="1">
        <w:r>
          <w:rPr>
            <w:rStyle w:val="Hyperlink"/>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1675" w14:textId="77777777" w:rsidR="00CB35A2" w:rsidRDefault="00CB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D7A" w14:textId="5F20018E" w:rsidR="00DF2288" w:rsidRPr="00662DA2" w:rsidRDefault="00662DA2" w:rsidP="00B2786D">
    <w:pPr>
      <w:pStyle w:val="Header"/>
      <w:jc w:val="right"/>
      <w:rPr>
        <w:rFonts w:asciiTheme="minorHAnsi" w:hAnsiTheme="minorHAnsi" w:cstheme="minorHAnsi"/>
        <w:color w:val="FF0000"/>
        <w:sz w:val="20"/>
      </w:rPr>
    </w:pPr>
    <w:r w:rsidRPr="00662DA2">
      <w:rPr>
        <w:rFonts w:asciiTheme="minorHAnsi" w:hAnsiTheme="minorHAnsi" w:cstheme="minorHAnsi"/>
        <w:color w:val="FF0000"/>
        <w:sz w:val="20"/>
      </w:rPr>
      <w:t xml:space="preserve">DRAFT: </w:t>
    </w:r>
    <w:r w:rsidR="00CB35A2">
      <w:rPr>
        <w:rFonts w:asciiTheme="minorHAnsi" w:hAnsiTheme="minorHAnsi" w:cstheme="minorHAnsi"/>
        <w:color w:val="FF0000"/>
        <w:sz w:val="20"/>
      </w:rPr>
      <w:t>15-FEB</w:t>
    </w:r>
    <w:r w:rsidRPr="00662DA2">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A50" w14:textId="74C56CDF" w:rsidR="00DF2288" w:rsidRPr="00757853" w:rsidRDefault="00662DA2"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Pr="00662DA2">
      <w:rPr>
        <w:rFonts w:ascii="Calibri" w:hAnsi="Calibri" w:cs="Calibri"/>
        <w:color w:val="FF0000"/>
        <w:sz w:val="20"/>
        <w:highlight w:val="yellow"/>
      </w:rPr>
      <w:t>DRAFT</w:t>
    </w:r>
    <w:r w:rsidR="00DF2288" w:rsidRPr="00662DA2">
      <w:rPr>
        <w:rFonts w:ascii="Calibri" w:hAnsi="Calibri" w:cs="Calibri"/>
        <w:color w:val="FF0000"/>
        <w:sz w:val="20"/>
        <w:highlight w:val="yellow"/>
      </w:rPr>
      <w:t xml:space="preserve">: </w:t>
    </w:r>
    <w:r w:rsidRPr="00662DA2">
      <w:rPr>
        <w:rFonts w:ascii="Calibri" w:hAnsi="Calibri" w:cs="Calibri"/>
        <w:color w:val="FF0000"/>
        <w:sz w:val="20"/>
        <w:highlight w:val="yellow"/>
      </w:rPr>
      <w:t>1</w:t>
    </w:r>
    <w:r w:rsidR="00CB35A2">
      <w:rPr>
        <w:rFonts w:ascii="Calibri" w:hAnsi="Calibri" w:cs="Calibri"/>
        <w:color w:val="FF0000"/>
        <w:sz w:val="20"/>
        <w:highlight w:val="yellow"/>
      </w:rPr>
      <w:t>5</w:t>
    </w:r>
    <w:r w:rsidRPr="00662DA2">
      <w:rPr>
        <w:rFonts w:ascii="Calibri" w:hAnsi="Calibri" w:cs="Calibri"/>
        <w:color w:val="FF0000"/>
        <w:sz w:val="20"/>
        <w:highlight w:val="yellow"/>
      </w:rPr>
      <w:t>-</w:t>
    </w:r>
    <w:r w:rsidR="00CB35A2">
      <w:rPr>
        <w:rFonts w:ascii="Calibri" w:hAnsi="Calibri" w:cs="Calibri"/>
        <w:color w:val="FF0000"/>
        <w:sz w:val="20"/>
        <w:highlight w:val="yellow"/>
      </w:rPr>
      <w:t>FEB</w:t>
    </w:r>
    <w:r w:rsidRPr="00662DA2">
      <w:rPr>
        <w:rFonts w:ascii="Calibri" w:hAnsi="Calibri" w:cs="Calibri"/>
        <w:color w:val="FF0000"/>
        <w:sz w:val="20"/>
        <w:highlight w:val="yellow"/>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8B4FBE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4"/>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1"/>
  </w:num>
  <w:num w:numId="8">
    <w:abstractNumId w:val="16"/>
  </w:num>
  <w:num w:numId="9">
    <w:abstractNumId w:val="27"/>
  </w:num>
  <w:num w:numId="10">
    <w:abstractNumId w:val="29"/>
  </w:num>
  <w:num w:numId="11">
    <w:abstractNumId w:val="26"/>
  </w:num>
  <w:num w:numId="12">
    <w:abstractNumId w:val="25"/>
  </w:num>
  <w:num w:numId="13">
    <w:abstractNumId w:val="17"/>
  </w:num>
  <w:num w:numId="14">
    <w:abstractNumId w:val="21"/>
  </w:num>
  <w:num w:numId="15">
    <w:abstractNumId w:val="28"/>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Fielding, Scott D CIV USARMY CENWP (USA)">
    <w15:presenceInfo w15:providerId="AD" w15:userId="S::Scott.D.Fielding@usace.army.mil::2cd9d609-47c4-4177-acf3-0809dba19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1F40"/>
    <w:rsid w:val="002341C2"/>
    <w:rsid w:val="00235E3B"/>
    <w:rsid w:val="002363C3"/>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A2F45"/>
    <w:rsid w:val="004B6763"/>
    <w:rsid w:val="004C20E3"/>
    <w:rsid w:val="004D4438"/>
    <w:rsid w:val="004D50C2"/>
    <w:rsid w:val="004E0BB8"/>
    <w:rsid w:val="004E57BD"/>
    <w:rsid w:val="00500893"/>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2C5D"/>
    <w:rsid w:val="00603817"/>
    <w:rsid w:val="00612A6A"/>
    <w:rsid w:val="00614E3F"/>
    <w:rsid w:val="006150D6"/>
    <w:rsid w:val="0061606E"/>
    <w:rsid w:val="00627253"/>
    <w:rsid w:val="006308BC"/>
    <w:rsid w:val="00631A29"/>
    <w:rsid w:val="00635BF5"/>
    <w:rsid w:val="00641655"/>
    <w:rsid w:val="0065109A"/>
    <w:rsid w:val="00657635"/>
    <w:rsid w:val="00660161"/>
    <w:rsid w:val="00662DA2"/>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401"/>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35A2"/>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wd-wc.usace.army.mil/ftppub/water_quality/tempstrings/"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5</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8492</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14</cp:revision>
  <cp:lastPrinted>2013-01-23T17:43:00Z</cp:lastPrinted>
  <dcterms:created xsi:type="dcterms:W3CDTF">2021-10-07T00:28:00Z</dcterms:created>
  <dcterms:modified xsi:type="dcterms:W3CDTF">2022-02-16T01:53:00Z</dcterms:modified>
</cp:coreProperties>
</file>